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D70D4D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A028AC5" w:rsidR="002A3091" w:rsidRPr="0021397A" w:rsidRDefault="0054277E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ja świetlic wiejskich w miejscowościach Smotryszów oraz Wola Malowana</w:t>
      </w:r>
    </w:p>
    <w:p w14:paraId="5120FB5B" w14:textId="3D6CF5E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206024">
        <w:rPr>
          <w:rFonts w:ascii="Arial" w:hAnsi="Arial" w:cs="Arial"/>
          <w:b/>
          <w:highlight w:val="white"/>
        </w:rPr>
        <w:t>1</w:t>
      </w:r>
      <w:r w:rsidR="00E77484">
        <w:rPr>
          <w:rFonts w:ascii="Arial" w:hAnsi="Arial" w:cs="Arial"/>
          <w:b/>
          <w:highlight w:val="white"/>
        </w:rPr>
        <w:t>8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39E1144A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t.j. Dz. U. z 2020 r. poz. 106 z późn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016492D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791F5378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511E0356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20602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B13E" w14:textId="77777777" w:rsidR="00D70D4D" w:rsidRDefault="00D70D4D" w:rsidP="00E73637">
      <w:pPr>
        <w:spacing w:after="0" w:line="240" w:lineRule="auto"/>
      </w:pPr>
      <w:r>
        <w:separator/>
      </w:r>
    </w:p>
  </w:endnote>
  <w:endnote w:type="continuationSeparator" w:id="0">
    <w:p w14:paraId="2C93AC51" w14:textId="77777777" w:rsidR="00D70D4D" w:rsidRDefault="00D70D4D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3F808480" w:rsidR="00145896" w:rsidRDefault="0054277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067E9D5" wp14:editId="58253037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D0CD" w14:textId="77777777" w:rsidR="00D70D4D" w:rsidRDefault="00D70D4D" w:rsidP="00E73637">
      <w:pPr>
        <w:spacing w:after="0" w:line="240" w:lineRule="auto"/>
      </w:pPr>
      <w:r>
        <w:separator/>
      </w:r>
    </w:p>
  </w:footnote>
  <w:footnote w:type="continuationSeparator" w:id="0">
    <w:p w14:paraId="51CB725C" w14:textId="77777777" w:rsidR="00D70D4D" w:rsidRDefault="00D70D4D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B64" w14:textId="77777777" w:rsidR="0054277E" w:rsidRPr="004C033D" w:rsidRDefault="0054277E" w:rsidP="0054277E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0B4730" w14:textId="77777777" w:rsidR="0054277E" w:rsidRDefault="0054277E" w:rsidP="0054277E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świetlic wiejskich w miejscowościach Smotryszów oraz Wola Malowana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277E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95CE2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46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D4D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77484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5-26T07:46:00Z</dcterms:created>
  <dcterms:modified xsi:type="dcterms:W3CDTF">2022-06-21T11:19:00Z</dcterms:modified>
</cp:coreProperties>
</file>